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333365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CA" w:eastAsia="zh-CN"/>
        </w:rPr>
      </w:sdtEndPr>
      <w:sdtContent>
        <w:p w14:paraId="48F92031" w14:textId="377BE994" w:rsidR="008932E2" w:rsidRDefault="008932E2">
          <w:pPr>
            <w:pStyle w:val="TOCHeading"/>
          </w:pPr>
          <w:r>
            <w:t>Contents</w:t>
          </w:r>
        </w:p>
        <w:p w14:paraId="759AD17F" w14:textId="15F70460" w:rsidR="008932E2" w:rsidRDefault="008932E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35017" w:history="1">
            <w:r w:rsidRPr="005103AE">
              <w:rPr>
                <w:rStyle w:val="Hyperlink"/>
                <w:noProof/>
                <w:highlight w:val="lightGray"/>
              </w:rPr>
              <w:t>1</w:t>
            </w:r>
            <w:r>
              <w:rPr>
                <w:noProof/>
              </w:rPr>
              <w:tab/>
            </w:r>
            <w:r w:rsidRPr="005103AE">
              <w:rPr>
                <w:rStyle w:val="Hyperlink"/>
                <w:noProof/>
              </w:rPr>
              <w:t>Solution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D9FD" w14:textId="36F858C2" w:rsidR="008932E2" w:rsidRDefault="008932E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4435018" w:history="1">
            <w:r w:rsidRPr="005103AE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5103AE">
              <w:rPr>
                <w:rStyle w:val="Hyperlink"/>
                <w:noProof/>
              </w:rPr>
              <w:t>IFieldP</w:t>
            </w:r>
            <w:r w:rsidRPr="005103AE">
              <w:rPr>
                <w:rStyle w:val="Hyperlink"/>
                <w:noProof/>
              </w:rPr>
              <w:t>r</w:t>
            </w:r>
            <w:r w:rsidRPr="005103AE">
              <w:rPr>
                <w:rStyle w:val="Hyperlink"/>
                <w:noProof/>
              </w:rPr>
              <w:t>ocesso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ABA2" w14:textId="5E3778D9" w:rsidR="008932E2" w:rsidRDefault="008932E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4435019" w:history="1">
            <w:r w:rsidRPr="005103AE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5103AE">
              <w:rPr>
                <w:rStyle w:val="Hyperlink"/>
                <w:noProof/>
              </w:rPr>
              <w:t>IDataTransform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2ED4" w14:textId="4CEE266D" w:rsidR="008932E2" w:rsidRDefault="008932E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4435020" w:history="1">
            <w:r w:rsidRPr="005103AE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5103AE">
              <w:rPr>
                <w:rStyle w:val="Hyperlink"/>
                <w:noProof/>
              </w:rPr>
              <w:t>Runn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7812" w14:textId="2B1101EB" w:rsidR="008932E2" w:rsidRDefault="008932E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4435021" w:history="1">
            <w:r w:rsidRPr="005103AE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5103A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3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E01B" w14:textId="468355B5" w:rsidR="008932E2" w:rsidRDefault="008932E2">
          <w:r>
            <w:rPr>
              <w:b/>
              <w:bCs/>
              <w:noProof/>
            </w:rPr>
            <w:fldChar w:fldCharType="end"/>
          </w:r>
        </w:p>
      </w:sdtContent>
    </w:sdt>
    <w:p w14:paraId="77587B21" w14:textId="1D2F89B0" w:rsidR="006465B5" w:rsidRDefault="00905C40" w:rsidP="00905C40">
      <w:pPr>
        <w:pStyle w:val="Heading1"/>
      </w:pPr>
      <w:bookmarkStart w:id="0" w:name="_Toc94435017"/>
      <w:r>
        <w:t>Solution Introduction</w:t>
      </w:r>
      <w:bookmarkEnd w:id="0"/>
    </w:p>
    <w:p w14:paraId="2CBA3E69" w14:textId="67CCF4FC" w:rsidR="00F666BE" w:rsidRDefault="008932E2" w:rsidP="00905C40">
      <w:pPr>
        <w:ind w:left="432"/>
        <w:rPr>
          <w:rFonts w:ascii="Consolas" w:hAnsi="Consolas" w:cs="Consolas"/>
          <w:sz w:val="19"/>
          <w:szCs w:val="19"/>
        </w:rPr>
      </w:pPr>
      <w:r>
        <w:t>To</w:t>
      </w:r>
      <w:r w:rsidR="00AC21ED">
        <w:t xml:space="preserve"> make the solution flexible and to cover more different data file format, this solution </w:t>
      </w:r>
      <w:r>
        <w:t xml:space="preserve">is </w:t>
      </w:r>
      <w:r w:rsidR="00AC21ED">
        <w:t xml:space="preserve">built </w:t>
      </w:r>
      <w:r>
        <w:t>depending on</w:t>
      </w:r>
      <w:r w:rsidR="00AC21ED">
        <w:t xml:space="preserve"> two interfaces: </w:t>
      </w:r>
      <w:r w:rsidR="00AC21ED" w:rsidRPr="00AC21ED">
        <w:rPr>
          <w:rFonts w:ascii="Consolas" w:hAnsi="Consolas" w:cs="Consolas"/>
          <w:sz w:val="19"/>
          <w:szCs w:val="19"/>
        </w:rPr>
        <w:t>IFieldProcessor</w:t>
      </w:r>
      <w:r w:rsidR="00AC21ED" w:rsidRPr="00AC21ED">
        <w:rPr>
          <w:rFonts w:ascii="Consolas" w:hAnsi="Consolas" w:cs="Consolas"/>
          <w:sz w:val="19"/>
          <w:szCs w:val="19"/>
        </w:rPr>
        <w:t xml:space="preserve"> and </w:t>
      </w:r>
      <w:r w:rsidR="00AC21ED" w:rsidRPr="00AC21ED">
        <w:rPr>
          <w:rFonts w:ascii="Consolas" w:hAnsi="Consolas" w:cs="Consolas"/>
          <w:sz w:val="19"/>
          <w:szCs w:val="19"/>
        </w:rPr>
        <w:t>IDataTransformer</w:t>
      </w:r>
      <w:r w:rsidR="00AC21ED">
        <w:rPr>
          <w:rFonts w:ascii="Consolas" w:hAnsi="Consolas" w:cs="Consolas"/>
          <w:sz w:val="19"/>
          <w:szCs w:val="19"/>
        </w:rPr>
        <w:t xml:space="preserve">. IFieldProcessor will process an individual value of a line, and IDataTransformer </w:t>
      </w:r>
      <w:r>
        <w:rPr>
          <w:rFonts w:ascii="Consolas" w:hAnsi="Consolas" w:cs="Consolas"/>
          <w:sz w:val="19"/>
          <w:szCs w:val="19"/>
        </w:rPr>
        <w:t>handles transformation of</w:t>
      </w:r>
      <w:r w:rsidR="00AC21ED">
        <w:rPr>
          <w:rFonts w:ascii="Consolas" w:hAnsi="Consolas" w:cs="Consolas"/>
          <w:sz w:val="19"/>
          <w:szCs w:val="19"/>
        </w:rPr>
        <w:t xml:space="preserve"> a whole data file.</w:t>
      </w:r>
      <w:r w:rsidR="00F666BE">
        <w:rPr>
          <w:rFonts w:ascii="Consolas" w:hAnsi="Consolas" w:cs="Consolas"/>
          <w:sz w:val="19"/>
          <w:szCs w:val="19"/>
        </w:rPr>
        <w:t xml:space="preserve"> IDataTransformer depends on a list of </w:t>
      </w:r>
      <w:r w:rsidR="00F666BE" w:rsidRPr="00AC21ED">
        <w:rPr>
          <w:rFonts w:ascii="Consolas" w:hAnsi="Consolas" w:cs="Consolas"/>
          <w:sz w:val="19"/>
          <w:szCs w:val="19"/>
        </w:rPr>
        <w:t>IFieldProcessor</w:t>
      </w:r>
      <w:r w:rsidR="00F666BE">
        <w:rPr>
          <w:rFonts w:ascii="Consolas" w:hAnsi="Consolas" w:cs="Consolas"/>
          <w:sz w:val="19"/>
          <w:szCs w:val="19"/>
        </w:rPr>
        <w:t xml:space="preserve"> to process a data file. To process different data format of data file, different IFieldProcessor object can be added to IDataTransformer implementation. </w:t>
      </w:r>
    </w:p>
    <w:p w14:paraId="43C1E32A" w14:textId="306399BF" w:rsidR="00905C40" w:rsidRDefault="00F666BE" w:rsidP="00905C40">
      <w:pPr>
        <w:ind w:left="432"/>
        <w:rPr>
          <w:rFonts w:ascii="Consolas" w:hAnsi="Consolas" w:cs="Consolas"/>
          <w:sz w:val="19"/>
          <w:szCs w:val="19"/>
        </w:rPr>
      </w:pPr>
      <w:r>
        <w:t xml:space="preserve">There is two ways to specify </w:t>
      </w:r>
      <w:r w:rsidR="0090317D">
        <w:t xml:space="preserve">rules of </w:t>
      </w:r>
      <w:r>
        <w:t xml:space="preserve">which IFieldProcessor </w:t>
      </w:r>
      <w:r w:rsidR="0090317D">
        <w:t xml:space="preserve">need to </w:t>
      </w:r>
      <w:r>
        <w:t xml:space="preserve">be added to </w:t>
      </w:r>
      <w:r w:rsidR="00F5279C">
        <w:t xml:space="preserve">an implementation of </w:t>
      </w:r>
      <w:r w:rsidR="00F5279C" w:rsidRPr="00AC21ED">
        <w:rPr>
          <w:rFonts w:ascii="Consolas" w:hAnsi="Consolas" w:cs="Consolas"/>
          <w:sz w:val="19"/>
          <w:szCs w:val="19"/>
        </w:rPr>
        <w:t>IDataTransformer</w:t>
      </w:r>
      <w:r w:rsidR="00F5279C">
        <w:rPr>
          <w:rFonts w:ascii="Consolas" w:hAnsi="Consolas" w:cs="Consolas"/>
          <w:sz w:val="19"/>
          <w:szCs w:val="19"/>
        </w:rPr>
        <w:t xml:space="preserve">: </w:t>
      </w:r>
      <w:r w:rsidR="0090317D">
        <w:rPr>
          <w:rFonts w:ascii="Consolas" w:hAnsi="Consolas" w:cs="Consolas"/>
          <w:sz w:val="19"/>
          <w:szCs w:val="19"/>
        </w:rPr>
        <w:t>i</w:t>
      </w:r>
      <w:r w:rsidR="00F5279C">
        <w:rPr>
          <w:rFonts w:ascii="Consolas" w:hAnsi="Consolas" w:cs="Consolas"/>
          <w:sz w:val="19"/>
          <w:szCs w:val="19"/>
        </w:rPr>
        <w:t>n code or by configuration of an xml file.</w:t>
      </w:r>
    </w:p>
    <w:p w14:paraId="38A05BF3" w14:textId="77777777" w:rsidR="00F5279C" w:rsidRPr="00905C40" w:rsidRDefault="00F5279C" w:rsidP="00905C40">
      <w:pPr>
        <w:ind w:left="432"/>
      </w:pPr>
    </w:p>
    <w:p w14:paraId="30FBDA1A" w14:textId="052A4A68" w:rsidR="00905C40" w:rsidRDefault="00F5279C" w:rsidP="00F5279C">
      <w:pPr>
        <w:pStyle w:val="Heading1"/>
      </w:pPr>
      <w:bookmarkStart w:id="1" w:name="_Toc94435018"/>
      <w:r>
        <w:t>IFieldProcessor Interface</w:t>
      </w:r>
      <w:bookmarkEnd w:id="1"/>
    </w:p>
    <w:p w14:paraId="427530E0" w14:textId="4CBC6798" w:rsidR="00F5279C" w:rsidRDefault="00F5279C" w:rsidP="00F5279C">
      <w:pPr>
        <w:ind w:left="432"/>
      </w:pPr>
      <w:r>
        <w:t xml:space="preserve">IFieldProcessor interface define logic about how to process a single field value in a line. It defines two methods to handle a field value: validate a field value and convert a field value to the correct value to save to database. </w:t>
      </w:r>
    </w:p>
    <w:p w14:paraId="2F939DC1" w14:textId="77777777" w:rsidR="00113FC3" w:rsidRDefault="00113FC3" w:rsidP="00F5279C">
      <w:pPr>
        <w:ind w:left="432"/>
      </w:pPr>
      <w:r>
        <w:t>Currently following validation are supported by the solution, and more validation logic can be implemented for further requirement.</w:t>
      </w:r>
    </w:p>
    <w:p w14:paraId="543503B0" w14:textId="77777777" w:rsidR="00113FC3" w:rsidRDefault="00113FC3" w:rsidP="00F5279C">
      <w:pPr>
        <w:ind w:left="432"/>
      </w:pPr>
      <w:r>
        <w:t>A field value is required or an option.</w:t>
      </w:r>
    </w:p>
    <w:p w14:paraId="0E9429BC" w14:textId="77777777" w:rsidR="00113FC3" w:rsidRDefault="00113FC3" w:rsidP="00F5279C">
      <w:pPr>
        <w:ind w:left="432"/>
      </w:pPr>
      <w:r>
        <w:t>A field value must be one of the possible values.</w:t>
      </w:r>
    </w:p>
    <w:p w14:paraId="39CCC56D" w14:textId="3EE21124" w:rsidR="00113FC3" w:rsidRDefault="00113FC3" w:rsidP="00F5279C">
      <w:pPr>
        <w:ind w:left="432"/>
      </w:pPr>
      <w:r>
        <w:t>A field value must be a specific data type.</w:t>
      </w:r>
    </w:p>
    <w:p w14:paraId="01B8567E" w14:textId="543D1C53" w:rsidR="00A57123" w:rsidRDefault="00A57123" w:rsidP="00F5279C">
      <w:pPr>
        <w:ind w:left="432"/>
      </w:pPr>
      <w:r>
        <w:t xml:space="preserve">There </w:t>
      </w:r>
      <w:proofErr w:type="gramStart"/>
      <w:r>
        <w:t>are  a</w:t>
      </w:r>
      <w:proofErr w:type="gramEnd"/>
      <w:r>
        <w:t xml:space="preserve"> few implementations o IFieldProcessor in the solution, more can be added for new scenarios of rules about converting a field value from source file to target file.</w:t>
      </w:r>
    </w:p>
    <w:p w14:paraId="4774905E" w14:textId="2284EB4E" w:rsidR="00A57123" w:rsidRDefault="00A57123" w:rsidP="00F5279C">
      <w:pPr>
        <w:ind w:left="432"/>
      </w:pPr>
      <w:proofErr w:type="spellStart"/>
      <w:r>
        <w:t>RequiredFieldProcessor</w:t>
      </w:r>
      <w:proofErr w:type="spellEnd"/>
      <w:r>
        <w:t>: A Field must be existed in source file and the value cannot be null.</w:t>
      </w:r>
    </w:p>
    <w:p w14:paraId="6043C535" w14:textId="560246AF" w:rsidR="00A57123" w:rsidRDefault="00A57123" w:rsidP="00F5279C">
      <w:pPr>
        <w:ind w:left="432"/>
      </w:pPr>
      <w:proofErr w:type="spellStart"/>
      <w:r>
        <w:t>OptionFieldProcessor</w:t>
      </w:r>
      <w:proofErr w:type="spellEnd"/>
      <w:r>
        <w:t xml:space="preserve">: A Field </w:t>
      </w:r>
      <w:r w:rsidR="00220F78">
        <w:t xml:space="preserve">can be missing in source file or A field existing in source </w:t>
      </w:r>
      <w:proofErr w:type="gramStart"/>
      <w:r w:rsidR="00220F78">
        <w:t>file</w:t>
      </w:r>
      <w:proofErr w:type="gramEnd"/>
      <w:r w:rsidR="00220F78">
        <w:t xml:space="preserve"> but the value is empty.</w:t>
      </w:r>
    </w:p>
    <w:p w14:paraId="305E8E87" w14:textId="755991CA" w:rsidR="00220F78" w:rsidRDefault="00220F78" w:rsidP="00F5279C">
      <w:pPr>
        <w:ind w:left="432"/>
      </w:pPr>
      <w:proofErr w:type="spellStart"/>
      <w:r>
        <w:t>EnumFieldProcess</w:t>
      </w:r>
      <w:proofErr w:type="spellEnd"/>
      <w:r>
        <w:t xml:space="preserve">: A field value in the source file will be replaced with a new value in the target file. </w:t>
      </w:r>
    </w:p>
    <w:p w14:paraId="083AEF4B" w14:textId="178E5727" w:rsidR="00220F78" w:rsidRPr="00220F78" w:rsidRDefault="00220F78" w:rsidP="00F5279C">
      <w:pPr>
        <w:ind w:left="432"/>
        <w:rPr>
          <w:color w:val="000000" w:themeColor="text1"/>
        </w:rPr>
      </w:pPr>
      <w:proofErr w:type="spellStart"/>
      <w:r w:rsidRPr="00220F78">
        <w:rPr>
          <w:rFonts w:ascii="Consolas" w:hAnsi="Consolas" w:cs="Consolas"/>
          <w:color w:val="000000" w:themeColor="text1"/>
          <w:sz w:val="19"/>
          <w:szCs w:val="19"/>
        </w:rPr>
        <w:lastRenderedPageBreak/>
        <w:t>IdAccountNoProcessor</w:t>
      </w:r>
      <w:proofErr w:type="spellEnd"/>
      <w:r w:rsidRPr="00220F78">
        <w:rPr>
          <w:rFonts w:ascii="Consolas" w:hAnsi="Consolas" w:cs="Consolas"/>
          <w:color w:val="000000" w:themeColor="text1"/>
          <w:sz w:val="19"/>
          <w:szCs w:val="19"/>
        </w:rPr>
        <w:t>: The value for the target file will be extracted from the value in the source file.</w:t>
      </w:r>
    </w:p>
    <w:p w14:paraId="72DF0610" w14:textId="5589E7C9" w:rsidR="00113FC3" w:rsidRDefault="00113FC3" w:rsidP="00113FC3">
      <w:pPr>
        <w:pStyle w:val="Heading1"/>
      </w:pPr>
      <w:bookmarkStart w:id="2" w:name="_Toc94435019"/>
      <w:r>
        <w:t>IDataTransformer Interface</w:t>
      </w:r>
      <w:bookmarkEnd w:id="2"/>
    </w:p>
    <w:p w14:paraId="268DECED" w14:textId="569B181F" w:rsidR="00113FC3" w:rsidRDefault="00CC26D1" w:rsidP="00CC26D1">
      <w:pPr>
        <w:ind w:left="432"/>
      </w:pPr>
      <w:r>
        <w:t xml:space="preserve">IDataTransformer interface defines methods to transform a source data file to a target data file. It defines three methods: </w:t>
      </w:r>
    </w:p>
    <w:p w14:paraId="16F93E99" w14:textId="2B4ACF65" w:rsidR="00CC26D1" w:rsidRDefault="00CC26D1" w:rsidP="00CC26D1">
      <w:pPr>
        <w:ind w:left="43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Validate a source data file.</w:t>
      </w:r>
    </w:p>
    <w:p w14:paraId="70031DFF" w14:textId="37DFFC9A" w:rsidR="00CC26D1" w:rsidRDefault="00CC26D1" w:rsidP="00CC26D1">
      <w:pPr>
        <w:ind w:left="43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ransform</w:t>
      </w:r>
      <w:r>
        <w:rPr>
          <w:rFonts w:ascii="Consolas" w:hAnsi="Consolas" w:cs="Consolas"/>
          <w:color w:val="000000"/>
          <w:sz w:val="19"/>
          <w:szCs w:val="19"/>
        </w:rPr>
        <w:t>: Transform validated line of source file to a target line of data (in the format of an object).</w:t>
      </w:r>
    </w:p>
    <w:p w14:paraId="7A4EDF86" w14:textId="4D313F38" w:rsidR="00A57123" w:rsidRDefault="00CC26D1" w:rsidP="00CC26D1">
      <w:pPr>
        <w:ind w:left="43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et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Return the </w:t>
      </w:r>
      <w:r w:rsidR="00A57123">
        <w:rPr>
          <w:rFonts w:ascii="Consolas" w:hAnsi="Consolas" w:cs="Consolas"/>
          <w:color w:val="000000"/>
          <w:sz w:val="19"/>
          <w:szCs w:val="19"/>
        </w:rPr>
        <w:t>result in the correct format of requirement. In the solution, it is a CSV file with header line.</w:t>
      </w:r>
    </w:p>
    <w:p w14:paraId="1967F9C3" w14:textId="27B620BF" w:rsidR="00527F2E" w:rsidRDefault="00527F2E" w:rsidP="00A57123">
      <w:pPr>
        <w:pStyle w:val="Heading1"/>
      </w:pPr>
      <w:bookmarkStart w:id="3" w:name="_Toc94435020"/>
      <w:r>
        <w:t>Running Application</w:t>
      </w:r>
      <w:bookmarkEnd w:id="3"/>
    </w:p>
    <w:p w14:paraId="1112FDA8" w14:textId="00924099" w:rsidR="00527F2E" w:rsidRDefault="00527F2E" w:rsidP="00527F2E">
      <w:pPr>
        <w:ind w:left="432"/>
        <w:rPr>
          <w:rFonts w:ascii="Consolas" w:hAnsi="Consolas" w:cs="Consolas"/>
          <w:sz w:val="19"/>
          <w:szCs w:val="19"/>
        </w:rPr>
      </w:pPr>
      <w:r>
        <w:t xml:space="preserve">Class </w:t>
      </w:r>
      <w:proofErr w:type="spellStart"/>
      <w:r w:rsidRPr="00527F2E">
        <w:rPr>
          <w:rFonts w:ascii="Consolas" w:hAnsi="Consolas" w:cs="Consolas"/>
          <w:sz w:val="19"/>
          <w:szCs w:val="19"/>
        </w:rPr>
        <w:t>DataTransformRunner</w:t>
      </w:r>
      <w:proofErr w:type="spellEnd"/>
      <w:r>
        <w:rPr>
          <w:rFonts w:ascii="Consolas" w:hAnsi="Consolas" w:cs="Consolas"/>
          <w:sz w:val="19"/>
          <w:szCs w:val="19"/>
        </w:rPr>
        <w:t xml:space="preserve"> is used to execute a task of transform a source file to a target file. This solution </w:t>
      </w:r>
      <w:proofErr w:type="gramStart"/>
      <w:r>
        <w:rPr>
          <w:rFonts w:ascii="Consolas" w:hAnsi="Consolas" w:cs="Consolas"/>
          <w:sz w:val="19"/>
          <w:szCs w:val="19"/>
        </w:rPr>
        <w:t>consider</w:t>
      </w:r>
      <w:proofErr w:type="gramEnd"/>
      <w:r w:rsidR="007C1FAE">
        <w:rPr>
          <w:rFonts w:ascii="Consolas" w:hAnsi="Consolas" w:cs="Consolas"/>
          <w:sz w:val="19"/>
          <w:szCs w:val="19"/>
        </w:rPr>
        <w:t xml:space="preserve"> every transformation from source file to target file as a command.  A </w:t>
      </w:r>
      <w:proofErr w:type="spellStart"/>
      <w:r w:rsidR="007C1FAE" w:rsidRPr="00527F2E">
        <w:rPr>
          <w:rFonts w:ascii="Consolas" w:hAnsi="Consolas" w:cs="Consolas"/>
          <w:sz w:val="19"/>
          <w:szCs w:val="19"/>
        </w:rPr>
        <w:t>DataTransformRunner</w:t>
      </w:r>
      <w:proofErr w:type="spellEnd"/>
      <w:r w:rsidR="007C1FAE">
        <w:rPr>
          <w:rFonts w:ascii="Consolas" w:hAnsi="Consolas" w:cs="Consolas"/>
          <w:sz w:val="19"/>
          <w:szCs w:val="19"/>
        </w:rPr>
        <w:t xml:space="preserve"> object will read the source file, using a IDataTransformer object to validate and transform the source file, and return the validation and transform result.</w:t>
      </w:r>
    </w:p>
    <w:p w14:paraId="05C4DA2B" w14:textId="12376C88" w:rsidR="007C1FAE" w:rsidRDefault="007C1FAE" w:rsidP="007C1FAE">
      <w:pPr>
        <w:pStyle w:val="Heading1"/>
      </w:pPr>
      <w:bookmarkStart w:id="4" w:name="_Toc94435021"/>
      <w:r>
        <w:t>Testing</w:t>
      </w:r>
      <w:bookmarkEnd w:id="4"/>
    </w:p>
    <w:p w14:paraId="734B56F3" w14:textId="5E6C6095" w:rsidR="007C1FAE" w:rsidRPr="007C1FAE" w:rsidRDefault="007C1FAE" w:rsidP="007C1FAE">
      <w:pPr>
        <w:ind w:left="432"/>
      </w:pPr>
      <w:r>
        <w:t xml:space="preserve">A few tests </w:t>
      </w:r>
      <w:r w:rsidR="008932E2">
        <w:t>have been</w:t>
      </w:r>
      <w:r>
        <w:t xml:space="preserve"> created for the solution. </w:t>
      </w:r>
      <w:r w:rsidR="008932E2">
        <w:t xml:space="preserve"> To fully testing the solution, more tests need to be created to cover more scenarios.</w:t>
      </w:r>
    </w:p>
    <w:p w14:paraId="26EA772A" w14:textId="36B06241" w:rsidR="00CC26D1" w:rsidRPr="00113FC3" w:rsidRDefault="00A57123" w:rsidP="00527F2E">
      <w:pPr>
        <w:pStyle w:val="Heading1"/>
        <w:numPr>
          <w:ilvl w:val="0"/>
          <w:numId w:val="0"/>
        </w:numPr>
        <w:ind w:left="432"/>
      </w:pPr>
      <w:r w:rsidRPr="00527F2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sectPr w:rsidR="00CC26D1" w:rsidRPr="00113F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542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7468BB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F6"/>
    <w:rsid w:val="00113FC3"/>
    <w:rsid w:val="00220F78"/>
    <w:rsid w:val="00527F2E"/>
    <w:rsid w:val="006465B5"/>
    <w:rsid w:val="007C1FAE"/>
    <w:rsid w:val="008932E2"/>
    <w:rsid w:val="0090317D"/>
    <w:rsid w:val="00905C40"/>
    <w:rsid w:val="00A57123"/>
    <w:rsid w:val="00AC21ED"/>
    <w:rsid w:val="00C537F6"/>
    <w:rsid w:val="00CC26D1"/>
    <w:rsid w:val="00F5279C"/>
    <w:rsid w:val="00F6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427F7"/>
  <w15:chartTrackingRefBased/>
  <w15:docId w15:val="{03EFCCB3-44E8-4BE6-AFF2-8F4BCCFD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C4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C4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C4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C4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C4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C4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C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C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C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C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C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C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C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C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C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C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27F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932E2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932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32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D9FE-FBDB-4983-9D48-1C474C73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Zhao</dc:creator>
  <cp:keywords/>
  <dc:description/>
  <cp:lastModifiedBy>Brian Zhao</cp:lastModifiedBy>
  <cp:revision>2</cp:revision>
  <dcterms:created xsi:type="dcterms:W3CDTF">2022-01-30T15:43:00Z</dcterms:created>
  <dcterms:modified xsi:type="dcterms:W3CDTF">2022-01-30T16:41:00Z</dcterms:modified>
</cp:coreProperties>
</file>